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63-2025-QEOF-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凯兴腾达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丰台区花乡新发地农工商联合公司院内新发地农产品市场商业街一层南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丰台区花乡新发地农工商联合公司院内新发地农产品市场商业街一层南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散装食品销售；预包装食品销售；食用农产品（水果、蔬菜、畜禽肉、水产品、鸡蛋）销售所涉及场所的相关环境管理活动</w:t>
            </w:r>
          </w:p>
          <w:p>
            <w:pPr>
              <w:rPr>
                <w:rFonts w:hint="eastAsia"/>
                <w:szCs w:val="21"/>
              </w:rPr>
            </w:pPr>
            <w:r>
              <w:rPr>
                <w:rFonts w:hint="eastAsia"/>
                <w:szCs w:val="21"/>
              </w:rPr>
              <w:t>Q:散装食品销售；预包装食品销售；食用农产品（水果、蔬菜、畜禽肉、水产品、鸡蛋）销售</w:t>
            </w:r>
          </w:p>
          <w:p>
            <w:pPr>
              <w:rPr>
                <w:rFonts w:hint="eastAsia"/>
                <w:szCs w:val="21"/>
              </w:rPr>
            </w:pPr>
            <w:r>
              <w:rPr>
                <w:rFonts w:hint="eastAsia"/>
                <w:szCs w:val="21"/>
              </w:rPr>
              <w:t>S:散装食品销售；预包装食品销售；食用农产品（水果、蔬菜、畜禽肉、水产品、鸡蛋）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513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627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